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0B455E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2E6A20">
              <w:rPr>
                <w:rFonts w:ascii="Times New Roman" w:hAnsi="Times New Roman" w:cs="Times New Roman"/>
                <w:b/>
              </w:rPr>
              <w:t>Bc. Linda Adámkov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6A20" w:rsidRPr="002E6A20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6A20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6A20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6A20">
              <w:rPr>
                <w:rFonts w:ascii="Times New Roman" w:hAnsi="Times New Roman" w:cs="Times New Roman"/>
              </w:rPr>
              <w:t>prof. Ing. Vladimír Sedlaří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2E6A2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2E6A20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="00D465A9" w:rsidRPr="00D465A9">
              <w:rPr>
                <w:rFonts w:ascii="Times New Roman" w:hAnsi="Times New Roman" w:cs="Times New Roman"/>
                <w:sz w:val="24"/>
              </w:rPr>
              <w:t> 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Využití poznatků z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91E54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sz w:val="24"/>
                <w:szCs w:val="24"/>
              </w:rPr>
              <w:t>Přístup studenta k diplomové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C701AC" w:rsidRDefault="00D91E54" w:rsidP="00D91E54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D91E54">
        <w:trPr>
          <w:trHeight w:val="84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9744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91E54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97443">
              <w:rPr>
                <w:rFonts w:ascii="Times New Roman" w:hAnsi="Times New Roman" w:cs="Times New Roman"/>
                <w:b/>
                <w:sz w:val="28"/>
              </w:rPr>
            </w:r>
            <w:r w:rsidR="00D9744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p w:rsidR="007E7A9D" w:rsidRDefault="007E7A9D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7B" w:rsidRDefault="007E7A9D" w:rsidP="00340E7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340E7B">
              <w:t xml:space="preserve">Obecným cílem této diplomové práce bylo popsat vliv obsahu krystalické fáze v částicových systémech na bázi polymeru kyseliny mléčné (PLA) na jejich morfologii, schopnosti imobilizace a následné uvolňování vybrané bioaktivní látky. Téma této práce souvisí s projektem Grantové agentury ČR, který byl řešen ve skupině Bioaktivní polymerní systémy na Centru polymerních systémů UTB ve Zlíně. </w:t>
            </w:r>
          </w:p>
          <w:p w:rsidR="00340E7B" w:rsidRDefault="00340E7B" w:rsidP="00340E7B">
            <w:r>
              <w:t>Práce je vypracovaná v anglickém jazyce v rozsahu 87 stran. Práce se odkazuje na 144 literárních zdrojů, které lze považovat za relevantní a aktuální. Diplomantka zpracovala teoretickou část přehledně a v souladu s doporučením vedoucího diplomové práce.</w:t>
            </w:r>
          </w:p>
          <w:p w:rsidR="00340E7B" w:rsidRDefault="00340E7B" w:rsidP="00340E7B">
            <w:r>
              <w:t xml:space="preserve">Experimentální část se sestávala ze syntézy a charakterizace PLA, přípravy sub-mikročástic a následná analýza sledovaných vlastností. </w:t>
            </w:r>
          </w:p>
          <w:p w:rsidR="00340E7B" w:rsidRDefault="00340E7B" w:rsidP="00340E7B">
            <w:r>
              <w:t xml:space="preserve">Výhrady mám ke kvalitě zpracovaných výsledků, interpretaci dat i formulaci závěrů. Tyto části byly diplomantkou pojaty velmi stručně a snižují úroveň práce stejně jako </w:t>
            </w:r>
            <w:r w:rsidR="0098284F">
              <w:t>občasné</w:t>
            </w:r>
            <w:r>
              <w:t xml:space="preserve"> chyby </w:t>
            </w:r>
            <w:r w:rsidR="0098284F">
              <w:t xml:space="preserve">v </w:t>
            </w:r>
            <w:r>
              <w:t>anglické</w:t>
            </w:r>
            <w:r w:rsidR="0098284F">
              <w:t>m</w:t>
            </w:r>
            <w:r>
              <w:t xml:space="preserve"> textu. </w:t>
            </w:r>
          </w:p>
          <w:p w:rsidR="00340E7B" w:rsidRDefault="00340E7B" w:rsidP="00340E7B">
            <w:r>
              <w:t xml:space="preserve">Celkově však lze konstatovat, že cíle práce byly úspěšně splněny. Získané výsledky budou publikovány v odborném časopise. </w:t>
            </w:r>
          </w:p>
          <w:p w:rsidR="00A3668A" w:rsidRPr="00A3668A" w:rsidRDefault="00340E7B" w:rsidP="0098284F">
            <w:pPr>
              <w:rPr>
                <w:rFonts w:ascii="Times New Roman" w:hAnsi="Times New Roman" w:cs="Times New Roman"/>
                <w:sz w:val="24"/>
              </w:rPr>
            </w:pPr>
            <w:r>
              <w:t>Kontrola plagiátorství byla negativní – práce není plagiát.</w:t>
            </w:r>
            <w:r w:rsidR="0098284F">
              <w:t xml:space="preserve"> Práci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0B455E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2E6A20">
              <w:t>nejsou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2E6A20">
        <w:rPr>
          <w:rFonts w:ascii="Times New Roman" w:hAnsi="Times New Roman" w:cs="Times New Roman"/>
          <w:sz w:val="24"/>
        </w:rPr>
        <w:t> 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2E6A20">
        <w:t>e 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2131A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0B455E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43" w:rsidRDefault="00D97443" w:rsidP="006D48B2">
      <w:pPr>
        <w:spacing w:after="0" w:line="240" w:lineRule="auto"/>
      </w:pPr>
      <w:r>
        <w:separator/>
      </w:r>
    </w:p>
  </w:endnote>
  <w:endnote w:type="continuationSeparator" w:id="0">
    <w:p w:rsidR="00D97443" w:rsidRDefault="00D9744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0B455E">
      <w:rPr>
        <w:sz w:val="20"/>
        <w:szCs w:val="20"/>
      </w:rPr>
      <w:t>vedoucího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2131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2131A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43" w:rsidRDefault="00D97443" w:rsidP="006D48B2">
      <w:pPr>
        <w:spacing w:after="0" w:line="240" w:lineRule="auto"/>
      </w:pPr>
      <w:r>
        <w:separator/>
      </w:r>
    </w:p>
  </w:footnote>
  <w:footnote w:type="continuationSeparator" w:id="0">
    <w:p w:rsidR="00D97443" w:rsidRDefault="00D9744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F6AB82E" wp14:editId="1C28AFBA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pBuh+bZsBvh5+OUqdWoSYawbDM=" w:salt="i8Bxe7gzrtkGzgX1nam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B455E"/>
    <w:rsid w:val="00132826"/>
    <w:rsid w:val="002507C0"/>
    <w:rsid w:val="002E0174"/>
    <w:rsid w:val="002E6A20"/>
    <w:rsid w:val="00340E7B"/>
    <w:rsid w:val="00372AD0"/>
    <w:rsid w:val="003B3C75"/>
    <w:rsid w:val="00455546"/>
    <w:rsid w:val="005F2D24"/>
    <w:rsid w:val="006D48B2"/>
    <w:rsid w:val="00735679"/>
    <w:rsid w:val="007E7A9D"/>
    <w:rsid w:val="008527D7"/>
    <w:rsid w:val="00912611"/>
    <w:rsid w:val="0098284F"/>
    <w:rsid w:val="009E628A"/>
    <w:rsid w:val="00A3668A"/>
    <w:rsid w:val="00C701AC"/>
    <w:rsid w:val="00D2131A"/>
    <w:rsid w:val="00D465A9"/>
    <w:rsid w:val="00D91E54"/>
    <w:rsid w:val="00D9546B"/>
    <w:rsid w:val="00D97443"/>
    <w:rsid w:val="00E41800"/>
    <w:rsid w:val="00E93976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7222-6963-4538-AF1A-4F99A16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1:23:00Z</dcterms:created>
  <dcterms:modified xsi:type="dcterms:W3CDTF">2018-06-04T11:23:00Z</dcterms:modified>
</cp:coreProperties>
</file>